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37" w:rsidRDefault="00F87B37" w:rsidP="00F87B37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个人简历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165"/>
        <w:gridCol w:w="441"/>
        <w:gridCol w:w="586"/>
        <w:gridCol w:w="1099"/>
        <w:gridCol w:w="127"/>
        <w:gridCol w:w="934"/>
        <w:gridCol w:w="37"/>
        <w:gridCol w:w="1099"/>
        <w:gridCol w:w="1099"/>
        <w:gridCol w:w="803"/>
        <w:gridCol w:w="304"/>
        <w:gridCol w:w="1561"/>
      </w:tblGrid>
      <w:tr w:rsidR="00F87B37" w:rsidTr="00CC5E44">
        <w:trPr>
          <w:trHeight w:val="567"/>
        </w:trPr>
        <w:tc>
          <w:tcPr>
            <w:tcW w:w="1094" w:type="dxa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65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99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98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99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99" w:type="dxa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107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561" w:type="dxa"/>
            <w:vMerge w:val="restart"/>
            <w:vAlign w:val="center"/>
          </w:tcPr>
          <w:p w:rsidR="00F87B37" w:rsidRDefault="00F87B37" w:rsidP="00CC5E44">
            <w:pPr>
              <w:tabs>
                <w:tab w:val="left" w:pos="570"/>
              </w:tabs>
              <w:jc w:val="left"/>
              <w:rPr>
                <w:rFonts w:eastAsia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照片</w:t>
            </w:r>
          </w:p>
        </w:tc>
      </w:tr>
      <w:tr w:rsidR="00F87B37" w:rsidTr="00CC5E44">
        <w:trPr>
          <w:trHeight w:val="567"/>
        </w:trPr>
        <w:tc>
          <w:tcPr>
            <w:tcW w:w="1094" w:type="dxa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165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099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98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099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99" w:type="dxa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107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567"/>
        </w:trPr>
        <w:tc>
          <w:tcPr>
            <w:tcW w:w="1094" w:type="dxa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165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27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099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98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099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99" w:type="dxa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现居住地</w:t>
            </w:r>
          </w:p>
        </w:tc>
        <w:tc>
          <w:tcPr>
            <w:tcW w:w="1107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567"/>
        </w:trPr>
        <w:tc>
          <w:tcPr>
            <w:tcW w:w="1094" w:type="dxa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91" w:type="dxa"/>
            <w:gridSpan w:val="4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098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  <w:r>
              <w:t>E-mail</w:t>
            </w:r>
          </w:p>
        </w:tc>
        <w:tc>
          <w:tcPr>
            <w:tcW w:w="3305" w:type="dxa"/>
            <w:gridSpan w:val="4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567"/>
        </w:trPr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求职意向</w:t>
            </w:r>
          </w:p>
        </w:tc>
        <w:tc>
          <w:tcPr>
            <w:tcW w:w="9255" w:type="dxa"/>
            <w:gridSpan w:val="12"/>
            <w:tcBorders>
              <w:bottom w:val="single" w:sz="4" w:space="0" w:color="auto"/>
            </w:tcBorders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340"/>
        </w:trPr>
        <w:tc>
          <w:tcPr>
            <w:tcW w:w="10349" w:type="dxa"/>
            <w:gridSpan w:val="13"/>
            <w:shd w:val="clear" w:color="auto" w:fill="EAF1DD"/>
          </w:tcPr>
          <w:p w:rsidR="00F87B37" w:rsidRDefault="00F87B37" w:rsidP="00CC5E4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教育情况</w:t>
            </w:r>
          </w:p>
        </w:tc>
      </w:tr>
      <w:tr w:rsidR="00F87B37" w:rsidTr="00CC5E44">
        <w:trPr>
          <w:trHeight w:val="567"/>
        </w:trPr>
        <w:tc>
          <w:tcPr>
            <w:tcW w:w="2700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746" w:type="dxa"/>
            <w:gridSpan w:val="4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学校全称</w:t>
            </w:r>
          </w:p>
        </w:tc>
        <w:tc>
          <w:tcPr>
            <w:tcW w:w="3038" w:type="dxa"/>
            <w:gridSpan w:val="4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865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毕业状况</w:t>
            </w:r>
          </w:p>
        </w:tc>
      </w:tr>
      <w:tr w:rsidR="00F87B37" w:rsidTr="00CC5E44">
        <w:trPr>
          <w:trHeight w:val="567"/>
        </w:trPr>
        <w:tc>
          <w:tcPr>
            <w:tcW w:w="2700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2746" w:type="dxa"/>
            <w:gridSpan w:val="4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567"/>
        </w:trPr>
        <w:tc>
          <w:tcPr>
            <w:tcW w:w="2700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2746" w:type="dxa"/>
            <w:gridSpan w:val="4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567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2746" w:type="dxa"/>
            <w:gridSpan w:val="4"/>
            <w:tcBorders>
              <w:bottom w:val="single" w:sz="4" w:space="0" w:color="auto"/>
            </w:tcBorders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3038" w:type="dxa"/>
            <w:gridSpan w:val="4"/>
            <w:tcBorders>
              <w:bottom w:val="single" w:sz="4" w:space="0" w:color="auto"/>
            </w:tcBorders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340"/>
        </w:trPr>
        <w:tc>
          <w:tcPr>
            <w:tcW w:w="10349" w:type="dxa"/>
            <w:gridSpan w:val="13"/>
            <w:shd w:val="clear" w:color="auto" w:fill="EAF1DD"/>
          </w:tcPr>
          <w:p w:rsidR="00F87B37" w:rsidRDefault="00F87B37" w:rsidP="00CC5E4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工作经历</w:t>
            </w:r>
          </w:p>
        </w:tc>
      </w:tr>
      <w:tr w:rsidR="00F87B37" w:rsidTr="00CC5E44">
        <w:trPr>
          <w:trHeight w:val="567"/>
        </w:trPr>
        <w:tc>
          <w:tcPr>
            <w:tcW w:w="2700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812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934" w:type="dxa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3038" w:type="dxa"/>
            <w:gridSpan w:val="4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  <w:tc>
          <w:tcPr>
            <w:tcW w:w="1865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:rsidR="00F87B37" w:rsidTr="00CC5E44">
        <w:trPr>
          <w:trHeight w:val="567"/>
        </w:trPr>
        <w:tc>
          <w:tcPr>
            <w:tcW w:w="2700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812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934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87B37" w:rsidRDefault="00F87B37" w:rsidP="00CC5E44"/>
        </w:tc>
        <w:tc>
          <w:tcPr>
            <w:tcW w:w="1865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567"/>
        </w:trPr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812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934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87B37" w:rsidRDefault="00F87B37" w:rsidP="00CC5E44"/>
        </w:tc>
        <w:tc>
          <w:tcPr>
            <w:tcW w:w="1865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567"/>
        </w:trPr>
        <w:tc>
          <w:tcPr>
            <w:tcW w:w="2700" w:type="dxa"/>
            <w:gridSpan w:val="3"/>
            <w:shd w:val="clear" w:color="auto" w:fill="FFFFFF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1812" w:type="dxa"/>
            <w:gridSpan w:val="3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934" w:type="dxa"/>
            <w:vAlign w:val="center"/>
          </w:tcPr>
          <w:p w:rsidR="00F87B37" w:rsidRDefault="00F87B37" w:rsidP="00CC5E44">
            <w:pPr>
              <w:jc w:val="center"/>
            </w:pPr>
          </w:p>
        </w:tc>
        <w:tc>
          <w:tcPr>
            <w:tcW w:w="3038" w:type="dxa"/>
            <w:gridSpan w:val="4"/>
            <w:vAlign w:val="center"/>
          </w:tcPr>
          <w:p w:rsidR="00F87B37" w:rsidRDefault="00F87B37" w:rsidP="00CC5E44"/>
        </w:tc>
        <w:tc>
          <w:tcPr>
            <w:tcW w:w="1865" w:type="dxa"/>
            <w:gridSpan w:val="2"/>
            <w:vAlign w:val="center"/>
          </w:tcPr>
          <w:p w:rsidR="00F87B37" w:rsidRDefault="00F87B37" w:rsidP="00CC5E44">
            <w:pPr>
              <w:jc w:val="center"/>
            </w:pPr>
          </w:p>
        </w:tc>
      </w:tr>
      <w:tr w:rsidR="00F87B37" w:rsidTr="00CC5E44">
        <w:trPr>
          <w:trHeight w:val="147"/>
        </w:trPr>
        <w:tc>
          <w:tcPr>
            <w:tcW w:w="10349" w:type="dxa"/>
            <w:gridSpan w:val="13"/>
            <w:shd w:val="clear" w:color="auto" w:fill="EAF1DD"/>
            <w:vAlign w:val="center"/>
          </w:tcPr>
          <w:p w:rsidR="00F87B37" w:rsidRDefault="00F87B37" w:rsidP="00CC5E44">
            <w:pPr>
              <w:rPr>
                <w:rFonts w:eastAsia="宋体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自我评价</w:t>
            </w:r>
          </w:p>
        </w:tc>
      </w:tr>
      <w:tr w:rsidR="00F87B37" w:rsidTr="00CC5E44">
        <w:trPr>
          <w:trHeight w:val="2772"/>
        </w:trPr>
        <w:tc>
          <w:tcPr>
            <w:tcW w:w="10349" w:type="dxa"/>
            <w:gridSpan w:val="13"/>
            <w:vAlign w:val="center"/>
          </w:tcPr>
          <w:p w:rsidR="00F87B37" w:rsidRDefault="00F87B37" w:rsidP="00CC5E44"/>
        </w:tc>
      </w:tr>
    </w:tbl>
    <w:p w:rsidR="00F87B37" w:rsidRDefault="00F87B37" w:rsidP="00F87B37"/>
    <w:p w:rsidR="00F87B37" w:rsidRDefault="00F87B37">
      <w:pPr>
        <w:rPr>
          <w:rFonts w:asciiTheme="minorEastAsia" w:hAnsiTheme="minorEastAsia"/>
          <w:szCs w:val="21"/>
        </w:rPr>
      </w:pPr>
    </w:p>
    <w:sectPr w:rsidR="00F87B37" w:rsidSect="00E93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96" w:rsidRDefault="00A17F96" w:rsidP="005D67F3">
      <w:r>
        <w:separator/>
      </w:r>
    </w:p>
  </w:endnote>
  <w:endnote w:type="continuationSeparator" w:id="0">
    <w:p w:rsidR="00A17F96" w:rsidRDefault="00A17F96" w:rsidP="005D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96" w:rsidRDefault="00A17F96" w:rsidP="005D67F3">
      <w:r>
        <w:separator/>
      </w:r>
    </w:p>
  </w:footnote>
  <w:footnote w:type="continuationSeparator" w:id="0">
    <w:p w:rsidR="00A17F96" w:rsidRDefault="00A17F96" w:rsidP="005D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C5F733"/>
    <w:multiLevelType w:val="singleLevel"/>
    <w:tmpl w:val="FAC5F73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5B"/>
    <w:rsid w:val="00021AD2"/>
    <w:rsid w:val="000316B0"/>
    <w:rsid w:val="0003416C"/>
    <w:rsid w:val="000F293D"/>
    <w:rsid w:val="00136023"/>
    <w:rsid w:val="0018005A"/>
    <w:rsid w:val="00183705"/>
    <w:rsid w:val="0019611C"/>
    <w:rsid w:val="001A6230"/>
    <w:rsid w:val="001B71E7"/>
    <w:rsid w:val="001D4D81"/>
    <w:rsid w:val="001E4D6A"/>
    <w:rsid w:val="0027410D"/>
    <w:rsid w:val="00282901"/>
    <w:rsid w:val="00282D7F"/>
    <w:rsid w:val="002A7EBF"/>
    <w:rsid w:val="002B475E"/>
    <w:rsid w:val="002D6A9D"/>
    <w:rsid w:val="00322889"/>
    <w:rsid w:val="00327AAC"/>
    <w:rsid w:val="00354707"/>
    <w:rsid w:val="003D0B68"/>
    <w:rsid w:val="003D355E"/>
    <w:rsid w:val="003D47FA"/>
    <w:rsid w:val="003E2916"/>
    <w:rsid w:val="003E7789"/>
    <w:rsid w:val="0041742F"/>
    <w:rsid w:val="00417BC4"/>
    <w:rsid w:val="00442431"/>
    <w:rsid w:val="0045008F"/>
    <w:rsid w:val="004579C7"/>
    <w:rsid w:val="00465510"/>
    <w:rsid w:val="004869C3"/>
    <w:rsid w:val="0048700C"/>
    <w:rsid w:val="00497CF0"/>
    <w:rsid w:val="004B1D73"/>
    <w:rsid w:val="004E1386"/>
    <w:rsid w:val="004F1C30"/>
    <w:rsid w:val="0050265B"/>
    <w:rsid w:val="00504AD2"/>
    <w:rsid w:val="005139BA"/>
    <w:rsid w:val="00513D09"/>
    <w:rsid w:val="005338FA"/>
    <w:rsid w:val="00534FA3"/>
    <w:rsid w:val="00543C18"/>
    <w:rsid w:val="00547EE7"/>
    <w:rsid w:val="00570FCA"/>
    <w:rsid w:val="005841C9"/>
    <w:rsid w:val="005D67F3"/>
    <w:rsid w:val="005E4456"/>
    <w:rsid w:val="005F5DB8"/>
    <w:rsid w:val="006034E2"/>
    <w:rsid w:val="006377FA"/>
    <w:rsid w:val="006547E8"/>
    <w:rsid w:val="00667BAC"/>
    <w:rsid w:val="00690C6F"/>
    <w:rsid w:val="006913D0"/>
    <w:rsid w:val="006A46DA"/>
    <w:rsid w:val="006A5720"/>
    <w:rsid w:val="006E3304"/>
    <w:rsid w:val="007075EC"/>
    <w:rsid w:val="007159E8"/>
    <w:rsid w:val="007206B0"/>
    <w:rsid w:val="0072145C"/>
    <w:rsid w:val="007218E1"/>
    <w:rsid w:val="0077588C"/>
    <w:rsid w:val="007938E4"/>
    <w:rsid w:val="007D0BB7"/>
    <w:rsid w:val="007E0419"/>
    <w:rsid w:val="007E1649"/>
    <w:rsid w:val="007F47DC"/>
    <w:rsid w:val="00801030"/>
    <w:rsid w:val="008079F1"/>
    <w:rsid w:val="00854CE4"/>
    <w:rsid w:val="00856CE3"/>
    <w:rsid w:val="00893612"/>
    <w:rsid w:val="0089528B"/>
    <w:rsid w:val="008B60E5"/>
    <w:rsid w:val="008C175F"/>
    <w:rsid w:val="008D1D7A"/>
    <w:rsid w:val="008D5B5C"/>
    <w:rsid w:val="008E4F17"/>
    <w:rsid w:val="008E5D30"/>
    <w:rsid w:val="00907145"/>
    <w:rsid w:val="009125A4"/>
    <w:rsid w:val="009144EF"/>
    <w:rsid w:val="00952F0D"/>
    <w:rsid w:val="009E4AAF"/>
    <w:rsid w:val="009F7C5B"/>
    <w:rsid w:val="00A12FD9"/>
    <w:rsid w:val="00A17F96"/>
    <w:rsid w:val="00A232A8"/>
    <w:rsid w:val="00A53E60"/>
    <w:rsid w:val="00A925D4"/>
    <w:rsid w:val="00AB51F0"/>
    <w:rsid w:val="00B4244B"/>
    <w:rsid w:val="00B4358B"/>
    <w:rsid w:val="00B900B6"/>
    <w:rsid w:val="00B9617C"/>
    <w:rsid w:val="00BA2CD8"/>
    <w:rsid w:val="00BD700C"/>
    <w:rsid w:val="00C07D47"/>
    <w:rsid w:val="00C14A62"/>
    <w:rsid w:val="00C2275F"/>
    <w:rsid w:val="00C372BE"/>
    <w:rsid w:val="00C45EC7"/>
    <w:rsid w:val="00C717A8"/>
    <w:rsid w:val="00CA3338"/>
    <w:rsid w:val="00CA3A07"/>
    <w:rsid w:val="00CF680C"/>
    <w:rsid w:val="00D65796"/>
    <w:rsid w:val="00D736FF"/>
    <w:rsid w:val="00D9163A"/>
    <w:rsid w:val="00D96F30"/>
    <w:rsid w:val="00DC5474"/>
    <w:rsid w:val="00DD0345"/>
    <w:rsid w:val="00DD0B79"/>
    <w:rsid w:val="00DE49B1"/>
    <w:rsid w:val="00DE7BA4"/>
    <w:rsid w:val="00E21297"/>
    <w:rsid w:val="00E45601"/>
    <w:rsid w:val="00E5117D"/>
    <w:rsid w:val="00E54BAD"/>
    <w:rsid w:val="00E71120"/>
    <w:rsid w:val="00E931B6"/>
    <w:rsid w:val="00ED6B37"/>
    <w:rsid w:val="00F0324B"/>
    <w:rsid w:val="00F03C68"/>
    <w:rsid w:val="00F04800"/>
    <w:rsid w:val="00F14A73"/>
    <w:rsid w:val="00F166F7"/>
    <w:rsid w:val="00F37FA6"/>
    <w:rsid w:val="00F4106B"/>
    <w:rsid w:val="00F4286C"/>
    <w:rsid w:val="00F62319"/>
    <w:rsid w:val="00F87B37"/>
    <w:rsid w:val="00FB104D"/>
    <w:rsid w:val="00FC423B"/>
    <w:rsid w:val="00FD69C3"/>
    <w:rsid w:val="00FE1EFB"/>
    <w:rsid w:val="00FE3EDC"/>
    <w:rsid w:val="00FE590C"/>
    <w:rsid w:val="02271F6B"/>
    <w:rsid w:val="0E4C2C09"/>
    <w:rsid w:val="0F905F66"/>
    <w:rsid w:val="22501AFD"/>
    <w:rsid w:val="2BA908E5"/>
    <w:rsid w:val="447C4616"/>
    <w:rsid w:val="45CA0C7C"/>
    <w:rsid w:val="48E40144"/>
    <w:rsid w:val="5827614A"/>
    <w:rsid w:val="5E5864B0"/>
    <w:rsid w:val="65B8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26E7D-B4CE-4049-AC94-A1D53F0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1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E931B6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rsid w:val="00E93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93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E93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E931B6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E931B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931B6"/>
    <w:rPr>
      <w:sz w:val="18"/>
      <w:szCs w:val="18"/>
    </w:rPr>
  </w:style>
  <w:style w:type="character" w:customStyle="1" w:styleId="a4">
    <w:name w:val="批注文字 字符"/>
    <w:basedOn w:val="a0"/>
    <w:link w:val="a3"/>
    <w:qFormat/>
    <w:rsid w:val="00E931B6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E931B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45008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008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DED21-2097-4CDE-8A1E-8D05B283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ballerina</cp:lastModifiedBy>
  <cp:revision>2</cp:revision>
  <cp:lastPrinted>2018-10-12T06:09:00Z</cp:lastPrinted>
  <dcterms:created xsi:type="dcterms:W3CDTF">2019-08-26T05:03:00Z</dcterms:created>
  <dcterms:modified xsi:type="dcterms:W3CDTF">2019-08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